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8F62" w14:textId="39FD63C7" w:rsidR="00214826" w:rsidRDefault="00015FA7" w:rsidP="00015FA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Documentation FlakyOrderApp</w:t>
      </w:r>
    </w:p>
    <w:p w14:paraId="5AD48E51" w14:textId="0A8BFE0A" w:rsidR="00015FA7" w:rsidRDefault="00015FA7" w:rsidP="00015FA7">
      <w:pPr>
        <w:jc w:val="center"/>
        <w:rPr>
          <w:sz w:val="32"/>
          <w:szCs w:val="32"/>
        </w:rPr>
      </w:pPr>
      <w:r>
        <w:rPr>
          <w:sz w:val="32"/>
          <w:szCs w:val="32"/>
        </w:rPr>
        <w:t>For FSE- Test</w:t>
      </w:r>
    </w:p>
    <w:p w14:paraId="6CB3363E" w14:textId="21DB1438" w:rsidR="00515259" w:rsidRP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r w:rsidRPr="00515259">
        <w:rPr>
          <w:rFonts w:ascii="Times New Roman" w:hAnsi="Times New Roman" w:cs="Times New Roman"/>
          <w:sz w:val="24"/>
          <w:szCs w:val="24"/>
        </w:rPr>
        <w:t>Nama : Afif Alfikri</w:t>
      </w:r>
    </w:p>
    <w:p w14:paraId="559E2F93" w14:textId="558298CF" w:rsid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r w:rsidRPr="00515259">
        <w:rPr>
          <w:rFonts w:ascii="Times New Roman" w:hAnsi="Times New Roman" w:cs="Times New Roman"/>
          <w:sz w:val="24"/>
          <w:szCs w:val="24"/>
        </w:rPr>
        <w:t>Berikut has</w:t>
      </w:r>
      <w:r>
        <w:rPr>
          <w:rFonts w:ascii="Times New Roman" w:hAnsi="Times New Roman" w:cs="Times New Roman"/>
          <w:sz w:val="24"/>
          <w:szCs w:val="24"/>
        </w:rPr>
        <w:t>il dokumentasi identifikasi</w:t>
      </w:r>
      <w:r w:rsidR="009F4E28">
        <w:rPr>
          <w:rFonts w:ascii="Times New Roman" w:hAnsi="Times New Roman" w:cs="Times New Roman"/>
          <w:sz w:val="24"/>
          <w:szCs w:val="24"/>
        </w:rPr>
        <w:t xml:space="preserve"> masalah</w:t>
      </w:r>
      <w:r>
        <w:rPr>
          <w:rFonts w:ascii="Times New Roman" w:hAnsi="Times New Roman" w:cs="Times New Roman"/>
          <w:sz w:val="24"/>
          <w:szCs w:val="24"/>
        </w:rPr>
        <w:t>, solusi, dan rekomendasi untuk aplikasi FlakyOrderApp:</w:t>
      </w:r>
    </w:p>
    <w:p w14:paraId="3E049D27" w14:textId="77777777" w:rsidR="00515259" w:rsidRP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</w:p>
    <w:p w14:paraId="75FFFA9F" w14:textId="77777777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Bugs</w:t>
      </w:r>
    </w:p>
    <w:p w14:paraId="33C0C8DF" w14:textId="77777777" w:rsidR="008A6737" w:rsidRPr="00015FA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- Tidak muncul form dan button login</w:t>
      </w:r>
    </w:p>
    <w:p w14:paraId="33488A55" w14:textId="6A801565" w:rsidR="0057513F" w:rsidRDefault="0057513F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64D43B26" w14:textId="330A132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olusi : melengkapi syntax html</w:t>
      </w:r>
      <w:r w:rsidR="00515259">
        <w:rPr>
          <w:rFonts w:ascii="Times New Roman" w:hAnsi="Times New Roman" w:cs="Times New Roman"/>
          <w:sz w:val="24"/>
          <w:szCs w:val="24"/>
        </w:rPr>
        <w:t xml:space="preserve">/menambahkan &lt;body&gt; &lt;/body&gt; </w:t>
      </w:r>
      <w:r w:rsidR="009F4E28">
        <w:rPr>
          <w:rFonts w:ascii="Times New Roman" w:hAnsi="Times New Roman" w:cs="Times New Roman"/>
          <w:sz w:val="24"/>
          <w:szCs w:val="24"/>
        </w:rPr>
        <w:t>pada</w:t>
      </w:r>
      <w:r w:rsidR="00515259">
        <w:rPr>
          <w:rFonts w:ascii="Times New Roman" w:hAnsi="Times New Roman" w:cs="Times New Roman"/>
          <w:sz w:val="24"/>
          <w:szCs w:val="24"/>
        </w:rPr>
        <w:t xml:space="preserve"> bagian </w:t>
      </w:r>
      <w:r w:rsidR="009F4E28">
        <w:rPr>
          <w:rFonts w:ascii="Times New Roman" w:hAnsi="Times New Roman" w:cs="Times New Roman"/>
          <w:sz w:val="24"/>
          <w:szCs w:val="24"/>
        </w:rPr>
        <w:t xml:space="preserve">syntax </w:t>
      </w:r>
      <w:r w:rsidR="00515259">
        <w:rPr>
          <w:rFonts w:ascii="Times New Roman" w:hAnsi="Times New Roman" w:cs="Times New Roman"/>
          <w:sz w:val="24"/>
          <w:szCs w:val="24"/>
        </w:rPr>
        <w:t>html</w:t>
      </w:r>
    </w:p>
    <w:p w14:paraId="2506C232" w14:textId="0526B460" w:rsidR="0057513F" w:rsidRDefault="0057513F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 w:rsidR="00015FA7" w:rsidRPr="00015FA7">
        <w:rPr>
          <w:rFonts w:ascii="Times New Roman" w:hAnsi="Times New Roman" w:cs="Times New Roman"/>
          <w:sz w:val="24"/>
          <w:szCs w:val="24"/>
        </w:rPr>
        <w:tab/>
      </w:r>
    </w:p>
    <w:p w14:paraId="3E43C482" w14:textId="77777777" w:rsidR="0057513F" w:rsidRPr="00015FA7" w:rsidRDefault="0057513F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165E2" w14:textId="77777777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Bugs</w:t>
      </w:r>
    </w:p>
    <w:p w14:paraId="06CAF8F4" w14:textId="47926C0F" w:rsidR="008A6737" w:rsidRPr="00015FA7" w:rsidRDefault="008A673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>
        <w:rPr>
          <w:rFonts w:ascii="Times New Roman" w:hAnsi="Times New Roman" w:cs="Times New Roman"/>
          <w:sz w:val="24"/>
          <w:szCs w:val="24"/>
        </w:rPr>
        <w:t xml:space="preserve">tombil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chart, </w:t>
      </w:r>
      <w:r>
        <w:rPr>
          <w:rFonts w:ascii="Times New Roman" w:hAnsi="Times New Roman" w:cs="Times New Roman"/>
          <w:sz w:val="24"/>
          <w:szCs w:val="24"/>
        </w:rPr>
        <w:t xml:space="preserve">isi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t, </w:t>
      </w:r>
      <w:r>
        <w:rPr>
          <w:rFonts w:ascii="Times New Roman" w:hAnsi="Times New Roman" w:cs="Times New Roman"/>
          <w:sz w:val="24"/>
          <w:szCs w:val="24"/>
        </w:rPr>
        <w:t xml:space="preserve">dan tampilan </w:t>
      </w:r>
      <w:r>
        <w:rPr>
          <w:rFonts w:ascii="Times New Roman" w:hAnsi="Times New Roman" w:cs="Times New Roman"/>
          <w:sz w:val="24"/>
          <w:szCs w:val="24"/>
        </w:rPr>
        <w:t xml:space="preserve">list chart tidak </w:t>
      </w:r>
      <w:r>
        <w:rPr>
          <w:rFonts w:ascii="Times New Roman" w:hAnsi="Times New Roman" w:cs="Times New Roman"/>
          <w:sz w:val="24"/>
          <w:szCs w:val="24"/>
        </w:rPr>
        <w:t>tampil</w:t>
      </w:r>
    </w:p>
    <w:p w14:paraId="4C0E9573" w14:textId="7777777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S</w:t>
      </w:r>
    </w:p>
    <w:p w14:paraId="58F8FB74" w14:textId="2B290531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 : </w:t>
      </w:r>
      <w:r w:rsidR="008A6737">
        <w:rPr>
          <w:rFonts w:ascii="Times New Roman" w:hAnsi="Times New Roman" w:cs="Times New Roman"/>
          <w:sz w:val="24"/>
          <w:szCs w:val="24"/>
        </w:rPr>
        <w:t>M</w:t>
      </w:r>
      <w:r w:rsidR="008A6737">
        <w:rPr>
          <w:rFonts w:ascii="Times New Roman" w:hAnsi="Times New Roman" w:cs="Times New Roman"/>
          <w:sz w:val="24"/>
          <w:szCs w:val="24"/>
        </w:rPr>
        <w:t>enambahkan &lt;body&gt; &lt;/body&gt; pada bagian syntax html</w:t>
      </w:r>
    </w:p>
    <w:p w14:paraId="35639134" w14:textId="4F57AD9B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7D75DFA5" w14:textId="77777777" w:rsidR="008A6737" w:rsidRDefault="008A673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97F1F" w14:textId="77777777" w:rsid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14:paraId="0C56B99D" w14:textId="77777777" w:rsid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List chart berantakan</w:t>
      </w:r>
    </w:p>
    <w:p w14:paraId="4CFE9BBB" w14:textId="77777777" w:rsidR="008A6737" w:rsidRPr="00015FA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1D73DC95" w14:textId="41068747" w:rsid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 : </w:t>
      </w:r>
      <w:r>
        <w:rPr>
          <w:rFonts w:ascii="Times New Roman" w:hAnsi="Times New Roman" w:cs="Times New Roman"/>
          <w:sz w:val="24"/>
          <w:szCs w:val="24"/>
        </w:rPr>
        <w:t>Menambahkan &lt;br&gt; untuk diletakkan di baris baru</w:t>
      </w:r>
    </w:p>
    <w:p w14:paraId="078105AD" w14:textId="5D7EC8E5" w:rsidR="008A6737" w:rsidRP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114FEC50" w14:textId="77777777" w:rsidR="008A6737" w:rsidRPr="009F4E28" w:rsidRDefault="008A6737" w:rsidP="008A67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F3808" w14:textId="572741FC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14:paraId="10D27206" w14:textId="69C944D6" w:rsidR="00015FA7" w:rsidRDefault="008A6737" w:rsidP="008A673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37">
        <w:rPr>
          <w:rFonts w:ascii="Times New Roman" w:hAnsi="Times New Roman" w:cs="Times New Roman"/>
          <w:sz w:val="24"/>
          <w:szCs w:val="24"/>
        </w:rPr>
        <w:t>Tidak terjadi apapun setelah klik checkout product</w:t>
      </w:r>
    </w:p>
    <w:p w14:paraId="0C4272BF" w14:textId="6493DFB2" w:rsidR="008A6737" w:rsidRP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6B2E88B6" w14:textId="77777777" w:rsidR="008A6737" w:rsidRPr="008A6737" w:rsidRDefault="00515259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37">
        <w:rPr>
          <w:rFonts w:ascii="Times New Roman" w:hAnsi="Times New Roman" w:cs="Times New Roman"/>
          <w:sz w:val="24"/>
          <w:szCs w:val="24"/>
        </w:rPr>
        <w:t xml:space="preserve">Solusi : </w:t>
      </w:r>
    </w:p>
    <w:p w14:paraId="733FAF24" w14:textId="77777777" w:rsidR="008A6737" w:rsidRPr="009F4E28" w:rsidRDefault="008A6737" w:rsidP="008A67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kan code reset chart, agar chart menjadi 0 kembali</w:t>
      </w:r>
    </w:p>
    <w:p w14:paraId="0DB41684" w14:textId="6D2EF030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20FA" w14:textId="38E267EB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7BD25545" w14:textId="77777777" w:rsidR="009F4E28" w:rsidRDefault="009F4E28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9DD1" w14:textId="0F66F504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14:paraId="2C5FA7DD" w14:textId="5BC8F67E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4B082951" w14:textId="2636ABBA" w:rsidR="008A6737" w:rsidRDefault="00015FA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- </w:t>
      </w:r>
      <w:r w:rsidR="008A6737">
        <w:rPr>
          <w:rFonts w:ascii="Times New Roman" w:hAnsi="Times New Roman" w:cs="Times New Roman"/>
          <w:sz w:val="24"/>
          <w:szCs w:val="24"/>
        </w:rPr>
        <w:t>Tidak bisa cek total balance setelah checkout karena</w:t>
      </w:r>
      <w:r w:rsidR="008A6737" w:rsidRPr="00015FA7">
        <w:rPr>
          <w:rFonts w:ascii="Times New Roman" w:hAnsi="Times New Roman" w:cs="Times New Roman"/>
          <w:sz w:val="24"/>
          <w:szCs w:val="24"/>
        </w:rPr>
        <w:t xml:space="preserve"> </w:t>
      </w:r>
      <w:r w:rsidR="004B3E32">
        <w:rPr>
          <w:rFonts w:ascii="Times New Roman" w:hAnsi="Times New Roman" w:cs="Times New Roman"/>
          <w:sz w:val="24"/>
          <w:szCs w:val="24"/>
        </w:rPr>
        <w:t xml:space="preserve">angka total balance </w:t>
      </w:r>
      <w:r w:rsidR="008A6737" w:rsidRPr="00015FA7">
        <w:rPr>
          <w:rFonts w:ascii="Times New Roman" w:hAnsi="Times New Roman" w:cs="Times New Roman"/>
          <w:sz w:val="24"/>
          <w:szCs w:val="24"/>
        </w:rPr>
        <w:t xml:space="preserve">tidak </w:t>
      </w:r>
      <w:r w:rsidR="008A6737">
        <w:rPr>
          <w:rFonts w:ascii="Times New Roman" w:hAnsi="Times New Roman" w:cs="Times New Roman"/>
          <w:sz w:val="24"/>
          <w:szCs w:val="24"/>
        </w:rPr>
        <w:t>muncul</w:t>
      </w:r>
    </w:p>
    <w:p w14:paraId="647A2E10" w14:textId="77777777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Solusi : </w:t>
      </w:r>
    </w:p>
    <w:p w14:paraId="4817C59B" w14:textId="77777777" w:rsidR="008A6737" w:rsidRPr="008A6737" w:rsidRDefault="008A6737" w:rsidP="008A67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37">
        <w:rPr>
          <w:rFonts w:ascii="Times New Roman" w:hAnsi="Times New Roman" w:cs="Times New Roman"/>
          <w:sz w:val="24"/>
          <w:szCs w:val="24"/>
        </w:rPr>
        <w:t xml:space="preserve">Menambahkan code fmt.print balance dan mengkonversi dari float64 -&gt; String </w:t>
      </w:r>
    </w:p>
    <w:p w14:paraId="397D593C" w14:textId="00EFB49A" w:rsidR="009F4E28" w:rsidRDefault="00015FA7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s</w:t>
      </w:r>
      <w:r w:rsidRPr="00015FA7">
        <w:rPr>
          <w:rFonts w:ascii="Times New Roman" w:hAnsi="Times New Roman" w:cs="Times New Roman"/>
          <w:sz w:val="24"/>
          <w:szCs w:val="24"/>
        </w:rPr>
        <w:tab/>
      </w:r>
    </w:p>
    <w:p w14:paraId="4593AD5B" w14:textId="77777777" w:rsidR="0057513F" w:rsidRDefault="0057513F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9835" w14:textId="7035A06B" w:rsidR="009F4E28" w:rsidRDefault="007D6DE1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R</w:t>
      </w:r>
      <w:r w:rsidR="009F4E28" w:rsidRPr="00015FA7">
        <w:rPr>
          <w:rFonts w:ascii="Times New Roman" w:hAnsi="Times New Roman" w:cs="Times New Roman"/>
          <w:sz w:val="24"/>
          <w:szCs w:val="24"/>
        </w:rPr>
        <w:t>ekom</w:t>
      </w:r>
      <w:r>
        <w:rPr>
          <w:rFonts w:ascii="Times New Roman" w:hAnsi="Times New Roman" w:cs="Times New Roman"/>
          <w:sz w:val="24"/>
          <w:szCs w:val="24"/>
        </w:rPr>
        <w:t>endasi</w:t>
      </w:r>
      <w:r w:rsidR="009F4E28" w:rsidRPr="00015FA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E6614ED" w14:textId="05A81342" w:rsidR="009F4E28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28">
        <w:rPr>
          <w:rFonts w:ascii="Times New Roman" w:hAnsi="Times New Roman" w:cs="Times New Roman"/>
          <w:sz w:val="24"/>
          <w:szCs w:val="24"/>
        </w:rPr>
        <w:t>Menggunakan syntax html yang lengkap</w:t>
      </w:r>
      <w:r w:rsidR="004B3E32">
        <w:rPr>
          <w:rFonts w:ascii="Times New Roman" w:hAnsi="Times New Roman" w:cs="Times New Roman"/>
          <w:sz w:val="24"/>
          <w:szCs w:val="24"/>
        </w:rPr>
        <w:t>.</w:t>
      </w:r>
      <w:r w:rsidR="00353111">
        <w:rPr>
          <w:rFonts w:ascii="Times New Roman" w:hAnsi="Times New Roman" w:cs="Times New Roman"/>
          <w:sz w:val="24"/>
          <w:szCs w:val="24"/>
        </w:rPr>
        <w:tab/>
      </w:r>
    </w:p>
    <w:p w14:paraId="324DE9E4" w14:textId="5458137E" w:rsidR="009F4E28" w:rsidRPr="007D6DE1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F4E28">
        <w:rPr>
          <w:rFonts w:ascii="Times New Roman" w:hAnsi="Times New Roman" w:cs="Times New Roman"/>
          <w:sz w:val="24"/>
          <w:szCs w:val="24"/>
        </w:rPr>
        <w:t>unction &amp; html didevelop di File yang berbeda</w:t>
      </w:r>
      <w:r w:rsidR="004B3E32">
        <w:rPr>
          <w:rFonts w:ascii="Times New Roman" w:hAnsi="Times New Roman" w:cs="Times New Roman"/>
          <w:sz w:val="24"/>
          <w:szCs w:val="24"/>
        </w:rPr>
        <w:t>.</w:t>
      </w:r>
    </w:p>
    <w:p w14:paraId="3177FF1C" w14:textId="4D242209" w:rsidR="00015FA7" w:rsidRDefault="00015FA7" w:rsidP="00015FA7">
      <w:pPr>
        <w:spacing w:after="0" w:line="360" w:lineRule="auto"/>
        <w:rPr>
          <w:sz w:val="24"/>
          <w:szCs w:val="24"/>
        </w:rPr>
      </w:pPr>
    </w:p>
    <w:p w14:paraId="7FB285B5" w14:textId="7D2DE41C" w:rsidR="00353111" w:rsidRDefault="00353111" w:rsidP="00015F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eature Request :</w:t>
      </w:r>
    </w:p>
    <w:p w14:paraId="41ACDEDF" w14:textId="1E7988FD" w:rsidR="00353111" w:rsidRDefault="00353111" w:rsidP="0035311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itur untuk logout</w:t>
      </w:r>
    </w:p>
    <w:p w14:paraId="1EDCD5EC" w14:textId="752A5D68" w:rsidR="00353111" w:rsidRPr="00353111" w:rsidRDefault="00353111" w:rsidP="0035311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itur untuk “Back to login” Ketika username dan password salah</w:t>
      </w:r>
    </w:p>
    <w:sectPr w:rsidR="00353111" w:rsidRPr="00353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290F"/>
    <w:multiLevelType w:val="hybridMultilevel"/>
    <w:tmpl w:val="80FA7B7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14E"/>
    <w:multiLevelType w:val="hybridMultilevel"/>
    <w:tmpl w:val="C1A67B98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44AF"/>
    <w:multiLevelType w:val="hybridMultilevel"/>
    <w:tmpl w:val="B98CC208"/>
    <w:lvl w:ilvl="0" w:tplc="C46045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455216"/>
    <w:multiLevelType w:val="hybridMultilevel"/>
    <w:tmpl w:val="CD2806E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517A"/>
    <w:multiLevelType w:val="hybridMultilevel"/>
    <w:tmpl w:val="1F80F86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782"/>
    <w:multiLevelType w:val="hybridMultilevel"/>
    <w:tmpl w:val="AAC2616C"/>
    <w:lvl w:ilvl="0" w:tplc="C69A7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72142">
    <w:abstractNumId w:val="0"/>
  </w:num>
  <w:num w:numId="2" w16cid:durableId="1853106354">
    <w:abstractNumId w:val="2"/>
  </w:num>
  <w:num w:numId="3" w16cid:durableId="1019695678">
    <w:abstractNumId w:val="5"/>
  </w:num>
  <w:num w:numId="4" w16cid:durableId="1118835184">
    <w:abstractNumId w:val="3"/>
  </w:num>
  <w:num w:numId="5" w16cid:durableId="767694961">
    <w:abstractNumId w:val="1"/>
  </w:num>
  <w:num w:numId="6" w16cid:durableId="310519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A7"/>
    <w:rsid w:val="00015FA7"/>
    <w:rsid w:val="00214826"/>
    <w:rsid w:val="00320B79"/>
    <w:rsid w:val="00350886"/>
    <w:rsid w:val="00353111"/>
    <w:rsid w:val="004B3E32"/>
    <w:rsid w:val="00515259"/>
    <w:rsid w:val="0057513F"/>
    <w:rsid w:val="007D6DE1"/>
    <w:rsid w:val="008A6737"/>
    <w:rsid w:val="009B350A"/>
    <w:rsid w:val="009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0FEEA"/>
  <w15:chartTrackingRefBased/>
  <w15:docId w15:val="{700D1DF0-395A-412C-B3C6-7E6DE094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43-7C10-4D28-9060-45E9B80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Alfikri</dc:creator>
  <cp:keywords/>
  <dc:description/>
  <cp:lastModifiedBy>Afif Alfikri</cp:lastModifiedBy>
  <cp:revision>5</cp:revision>
  <dcterms:created xsi:type="dcterms:W3CDTF">2024-05-21T13:45:00Z</dcterms:created>
  <dcterms:modified xsi:type="dcterms:W3CDTF">2024-05-21T15:36:00Z</dcterms:modified>
</cp:coreProperties>
</file>